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EFE6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D72985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986DC39" w14:textId="0BCD1071" w:rsidR="001E7D31" w:rsidRDefault="00071486" w:rsidP="003D111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. nr 3 do zapytania ofertowego</w:t>
      </w:r>
    </w:p>
    <w:p w14:paraId="58B2BA3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75C7DF6F" w14:textId="77777777" w:rsidR="00071486" w:rsidRDefault="00071486" w:rsidP="003D1115">
      <w:pPr>
        <w:jc w:val="right"/>
        <w:rPr>
          <w:rFonts w:ascii="Arial" w:hAnsi="Arial" w:cs="Arial"/>
          <w:sz w:val="16"/>
          <w:szCs w:val="16"/>
        </w:rPr>
      </w:pPr>
    </w:p>
    <w:p w14:paraId="25EC67AE" w14:textId="54FC8003" w:rsidR="003D1115" w:rsidRPr="00C45E2F" w:rsidRDefault="003D1115" w:rsidP="003D1115">
      <w:pPr>
        <w:jc w:val="right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952338F" w14:textId="77777777" w:rsidR="003D1115" w:rsidRPr="00C45E2F" w:rsidRDefault="003D1115" w:rsidP="003D1115">
      <w:pPr>
        <w:ind w:left="6372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 xml:space="preserve">          (miejscowość ,data)   </w:t>
      </w:r>
    </w:p>
    <w:p w14:paraId="6190DB60" w14:textId="77777777" w:rsidR="003D1115" w:rsidRPr="00AA0DB9" w:rsidRDefault="003D1115" w:rsidP="0093448F">
      <w:pPr>
        <w:spacing w:line="276" w:lineRule="auto"/>
        <w:ind w:left="4608" w:firstLine="348"/>
        <w:rPr>
          <w:sz w:val="20"/>
        </w:rPr>
      </w:pPr>
    </w:p>
    <w:p w14:paraId="61C169F6" w14:textId="58F5C7B2" w:rsidR="00224E91" w:rsidRPr="00261E5B" w:rsidRDefault="000A14A4" w:rsidP="00261E5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24E91">
        <w:rPr>
          <w:rFonts w:ascii="Arial" w:hAnsi="Arial"/>
          <w:b/>
          <w:sz w:val="20"/>
          <w:szCs w:val="20"/>
        </w:rPr>
        <w:t>Treść oferty:</w:t>
      </w:r>
      <w:bookmarkStart w:id="0" w:name="_Hlk93919616"/>
      <w:r w:rsidR="00224E91" w:rsidRPr="00224E91">
        <w:rPr>
          <w:rFonts w:ascii="Arial" w:hAnsi="Arial" w:cs="Arial"/>
          <w:sz w:val="19"/>
          <w:szCs w:val="19"/>
        </w:rPr>
        <w:t xml:space="preserve"> </w:t>
      </w:r>
    </w:p>
    <w:bookmarkEnd w:id="0"/>
    <w:p w14:paraId="49D039A8" w14:textId="77777777" w:rsidR="00CD466F" w:rsidRDefault="00CD466F" w:rsidP="00261E5B">
      <w:pPr>
        <w:tabs>
          <w:tab w:val="left" w:pos="3825"/>
        </w:tabs>
        <w:spacing w:after="120"/>
        <w:jc w:val="center"/>
        <w:rPr>
          <w:rFonts w:ascii="Arial" w:hAnsi="Arial"/>
          <w:b/>
        </w:rPr>
      </w:pPr>
    </w:p>
    <w:p w14:paraId="588E428C" w14:textId="0022958F" w:rsidR="00261E5B" w:rsidRDefault="00CD466F" w:rsidP="00261E5B">
      <w:pPr>
        <w:tabs>
          <w:tab w:val="left" w:pos="3825"/>
        </w:tabs>
        <w:spacing w:after="120"/>
        <w:jc w:val="center"/>
        <w:rPr>
          <w:rFonts w:ascii="Arial" w:hAnsi="Arial"/>
          <w:b/>
        </w:rPr>
      </w:pPr>
      <w:bookmarkStart w:id="1" w:name="_Hlk147911311"/>
      <w:r w:rsidRPr="00CD466F">
        <w:rPr>
          <w:rFonts w:ascii="Arial" w:hAnsi="Arial"/>
          <w:b/>
        </w:rPr>
        <w:t>Wyposażenie gabinetów zabiegowych w meble modułowe – 4 komplety (fabrycznie nowe)</w:t>
      </w:r>
    </w:p>
    <w:bookmarkEnd w:id="1"/>
    <w:p w14:paraId="3DC7668E" w14:textId="77777777" w:rsidR="00261E5B" w:rsidRPr="00261E5B" w:rsidRDefault="00261E5B" w:rsidP="00261E5B">
      <w:pPr>
        <w:tabs>
          <w:tab w:val="left" w:pos="3825"/>
        </w:tabs>
        <w:spacing w:after="120"/>
        <w:jc w:val="center"/>
        <w:rPr>
          <w:rFonts w:ascii="Arial" w:hAnsi="Arial"/>
          <w:b/>
        </w:rPr>
      </w:pPr>
    </w:p>
    <w:p w14:paraId="60682180" w14:textId="2FA710F3" w:rsidR="00C45E2F" w:rsidRPr="00A66B9B" w:rsidRDefault="00F95FF5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2. </w:t>
      </w:r>
      <w:r w:rsidR="00C45E2F" w:rsidRPr="00A66B9B">
        <w:rPr>
          <w:rFonts w:ascii="Arial" w:hAnsi="Arial"/>
          <w:b/>
          <w:sz w:val="20"/>
          <w:szCs w:val="20"/>
        </w:rPr>
        <w:t>E-mail Wykonawcy, który będzie służył do prowadzenia korespondencji związanej z niniejszym postępowaniem:</w:t>
      </w:r>
      <w:r w:rsidR="00C45E2F" w:rsidRPr="00A66B9B">
        <w:rPr>
          <w:rFonts w:ascii="Arial" w:hAnsi="Arial"/>
          <w:sz w:val="20"/>
          <w:szCs w:val="20"/>
        </w:rPr>
        <w:t xml:space="preserve"> </w:t>
      </w:r>
    </w:p>
    <w:p w14:paraId="15DA0DE2" w14:textId="77777777" w:rsidR="00C45E2F" w:rsidRPr="00A66B9B" w:rsidRDefault="00C45E2F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..………………………………………………………………………………………………………………... .</w:t>
      </w:r>
    </w:p>
    <w:p w14:paraId="69535D88" w14:textId="77777777" w:rsidR="00C45E2F" w:rsidRPr="00C45E2F" w:rsidRDefault="00F95FF5" w:rsidP="00C45E2F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C45E2F" w:rsidRPr="00C45E2F">
        <w:rPr>
          <w:rFonts w:ascii="Arial" w:hAnsi="Arial"/>
          <w:b/>
          <w:sz w:val="20"/>
          <w:szCs w:val="20"/>
        </w:rPr>
        <w:t>Nazwa Wykonawcy (adres jego siedziby, województwo):</w:t>
      </w:r>
    </w:p>
    <w:p w14:paraId="3E3820B8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0A4C056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tel. / </w:t>
      </w:r>
      <w:r w:rsidR="008D15E2" w:rsidRPr="00A66B9B">
        <w:rPr>
          <w:rFonts w:ascii="Arial" w:hAnsi="Arial"/>
          <w:b/>
          <w:sz w:val="20"/>
          <w:szCs w:val="20"/>
        </w:rPr>
        <w:t>fax.</w:t>
      </w:r>
      <w:r w:rsidRPr="00A66B9B">
        <w:rPr>
          <w:rFonts w:ascii="Arial" w:hAnsi="Arial"/>
          <w:b/>
          <w:sz w:val="20"/>
          <w:szCs w:val="20"/>
        </w:rPr>
        <w:t>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 .</w:t>
      </w:r>
    </w:p>
    <w:p w14:paraId="217893C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>NIP / REGON:</w:t>
      </w:r>
      <w:r w:rsidRPr="00A66B9B">
        <w:rPr>
          <w:rFonts w:ascii="Arial" w:hAnsi="Arial"/>
          <w:sz w:val="20"/>
          <w:szCs w:val="20"/>
        </w:rPr>
        <w:t xml:space="preserve"> </w:t>
      </w:r>
    </w:p>
    <w:p w14:paraId="29CA95E2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5BE4CF59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Wykonawca zarejestrowany w:</w:t>
      </w:r>
      <w:r w:rsidRPr="00C45E2F">
        <w:rPr>
          <w:rFonts w:ascii="Arial" w:hAnsi="Arial"/>
          <w:sz w:val="20"/>
          <w:szCs w:val="20"/>
        </w:rPr>
        <w:t xml:space="preserve"> ………………………………………………………………………………, </w:t>
      </w:r>
    </w:p>
    <w:p w14:paraId="73F377C6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od nr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....................... , </w:t>
      </w:r>
    </w:p>
    <w:p w14:paraId="5E46DD17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rowadzonym przez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 . </w:t>
      </w:r>
    </w:p>
    <w:p w14:paraId="5F9CA66D" w14:textId="77777777" w:rsidR="00C45E2F" w:rsidRPr="00C45E2F" w:rsidRDefault="00C45E2F" w:rsidP="00C45E2F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Adres zamieszkania osoby fizycznej prowadzącej działalność gospodarczą na podstawie wpisu do Centralnej Ewidencji i Informacji o Działalności Gospodarczej (</w:t>
      </w:r>
      <w:proofErr w:type="spellStart"/>
      <w:r w:rsidRPr="00C45E2F">
        <w:rPr>
          <w:rFonts w:ascii="Arial" w:hAnsi="Arial"/>
          <w:b/>
          <w:sz w:val="20"/>
          <w:szCs w:val="20"/>
        </w:rPr>
        <w:t>CEiDG</w:t>
      </w:r>
      <w:proofErr w:type="spellEnd"/>
      <w:r w:rsidRPr="00C45E2F">
        <w:rPr>
          <w:rFonts w:ascii="Arial" w:hAnsi="Arial"/>
          <w:b/>
          <w:sz w:val="20"/>
          <w:szCs w:val="20"/>
        </w:rPr>
        <w:t>):</w:t>
      </w:r>
    </w:p>
    <w:p w14:paraId="17A99318" w14:textId="77777777" w:rsidR="00C45E2F" w:rsidRPr="00C45E2F" w:rsidRDefault="00C45E2F" w:rsidP="00C45E2F">
      <w:pPr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. . </w:t>
      </w:r>
    </w:p>
    <w:p w14:paraId="5F7CBDFC" w14:textId="77777777" w:rsidR="00C45E2F" w:rsidRPr="00C45E2F" w:rsidRDefault="00C45E2F" w:rsidP="00C45E2F">
      <w:pPr>
        <w:spacing w:after="120"/>
        <w:jc w:val="center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>(wypełnić tylko przez osoby fizyczne prowadzące działalność gospodarczą).</w:t>
      </w:r>
    </w:p>
    <w:p w14:paraId="4F914436" w14:textId="77777777" w:rsidR="00C45E2F" w:rsidRPr="00C45E2F" w:rsidRDefault="00F95FF5" w:rsidP="00C45E2F">
      <w:pPr>
        <w:spacing w:before="100" w:beforeAutospacing="1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C45E2F" w:rsidRPr="00C45E2F">
        <w:rPr>
          <w:rFonts w:ascii="Arial" w:hAnsi="Arial"/>
          <w:b/>
          <w:sz w:val="20"/>
          <w:szCs w:val="20"/>
        </w:rPr>
        <w:t>Osoby upoważnione wraz ze stanowiskami do podpisania umowy:</w:t>
      </w:r>
    </w:p>
    <w:p w14:paraId="12F2B964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 .</w:t>
      </w:r>
    </w:p>
    <w:p w14:paraId="04BEE8C7" w14:textId="77777777" w:rsidR="00C45E2F" w:rsidRPr="00C45E2F" w:rsidRDefault="00F95FF5" w:rsidP="00C45E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C45E2F" w:rsidRPr="00C45E2F">
        <w:rPr>
          <w:rFonts w:ascii="Arial" w:hAnsi="Arial"/>
          <w:b/>
          <w:sz w:val="20"/>
          <w:szCs w:val="20"/>
        </w:rPr>
        <w:t xml:space="preserve">Nr konta bankowego do rozliczeń z Wykonawcą za realizację umowy: </w:t>
      </w:r>
      <w:r w:rsidR="00C45E2F" w:rsidRPr="00C45E2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 .</w:t>
      </w:r>
    </w:p>
    <w:p w14:paraId="0B849446" w14:textId="7A73E08A" w:rsidR="00261E5B" w:rsidRPr="00261E5B" w:rsidRDefault="00F95FF5" w:rsidP="000714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A14A4" w:rsidRPr="00F95FF5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14:paraId="7B767BDA" w14:textId="7379321E" w:rsidR="00071486" w:rsidRDefault="00071486" w:rsidP="000714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1486">
        <w:rPr>
          <w:rFonts w:ascii="Arial" w:hAnsi="Arial" w:cs="Arial"/>
          <w:b/>
          <w:bCs/>
          <w:sz w:val="20"/>
          <w:szCs w:val="20"/>
        </w:rPr>
        <w:t>Wartość zamówienia:</w:t>
      </w:r>
    </w:p>
    <w:p w14:paraId="7480197E" w14:textId="77777777" w:rsidR="0014683A" w:rsidRPr="000A14A4" w:rsidRDefault="0014683A" w:rsidP="001468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 xml:space="preserve">Wartość netto ……………………………………………. PLN </w:t>
      </w:r>
    </w:p>
    <w:p w14:paraId="715EED4F" w14:textId="77777777" w:rsidR="0014683A" w:rsidRPr="000A14A4" w:rsidRDefault="0014683A" w:rsidP="0014683A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61C2D753" w14:textId="77777777" w:rsidR="0014683A" w:rsidRPr="000A14A4" w:rsidRDefault="0014683A" w:rsidP="001468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podatku VAT …………………………………… PLN</w:t>
      </w:r>
    </w:p>
    <w:p w14:paraId="0ACB6D16" w14:textId="77777777" w:rsidR="0014683A" w:rsidRPr="000A14A4" w:rsidRDefault="0014683A" w:rsidP="0014683A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3924A7FB" w14:textId="77777777" w:rsidR="0014683A" w:rsidRPr="000A14A4" w:rsidRDefault="0014683A" w:rsidP="001468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brutto ……………………………………………. PLN</w:t>
      </w:r>
    </w:p>
    <w:p w14:paraId="615F2EE7" w14:textId="475B21D1" w:rsidR="00261E5B" w:rsidRDefault="0014683A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………</w:t>
      </w:r>
      <w:r w:rsidRPr="000A14A4">
        <w:rPr>
          <w:rFonts w:ascii="Arial" w:hAnsi="Arial" w:cs="Arial"/>
          <w:sz w:val="20"/>
          <w:szCs w:val="20"/>
        </w:rPr>
        <w:t>……)</w:t>
      </w:r>
    </w:p>
    <w:p w14:paraId="0873FC41" w14:textId="2CBBA544" w:rsidR="005245E3" w:rsidRPr="00071486" w:rsidRDefault="000A14A4" w:rsidP="00CD466F">
      <w:pPr>
        <w:rPr>
          <w:rFonts w:ascii="Arial" w:hAnsi="Arial" w:cs="Arial"/>
          <w:sz w:val="20"/>
          <w:szCs w:val="20"/>
        </w:rPr>
      </w:pPr>
      <w:r w:rsidRPr="00F95FF5">
        <w:rPr>
          <w:rFonts w:ascii="Arial" w:hAnsi="Arial" w:cs="Arial"/>
          <w:b/>
          <w:sz w:val="20"/>
          <w:szCs w:val="20"/>
        </w:rPr>
        <w:t>Inne kryterium oceny ofert, poza ceną (jeżeli występują)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15B5AEA6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221CA" w14:textId="77777777" w:rsidR="00CD466F" w:rsidRDefault="00CD46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2B0F206" w14:textId="35BFE1B1" w:rsidR="00F95FF5" w:rsidRDefault="00F95FF5" w:rsidP="00261E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7. </w:t>
      </w:r>
      <w:r w:rsidRPr="00F95FF5">
        <w:rPr>
          <w:rFonts w:ascii="Arial" w:hAnsi="Arial" w:cs="Arial"/>
          <w:b/>
          <w:sz w:val="20"/>
          <w:szCs w:val="20"/>
        </w:rPr>
        <w:t>Termin realizacji zamówienia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>…………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1784A3E4" w14:textId="77777777" w:rsidR="00261E5B" w:rsidRPr="00261E5B" w:rsidRDefault="00261E5B" w:rsidP="00261E5B">
      <w:pPr>
        <w:rPr>
          <w:rFonts w:ascii="Arial" w:hAnsi="Arial" w:cs="Arial"/>
          <w:b/>
          <w:sz w:val="20"/>
          <w:szCs w:val="20"/>
        </w:rPr>
      </w:pPr>
    </w:p>
    <w:p w14:paraId="73262521" w14:textId="196B69DD" w:rsidR="00261E5B" w:rsidRPr="000A14A4" w:rsidRDefault="00F95FF5" w:rsidP="005A59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F95FF5">
        <w:rPr>
          <w:rFonts w:ascii="Arial" w:hAnsi="Arial" w:cs="Arial"/>
          <w:b/>
          <w:sz w:val="20"/>
          <w:szCs w:val="20"/>
        </w:rPr>
        <w:t>Okres gwarancji (jeśli dotyczy)</w:t>
      </w:r>
      <w:r w:rsidR="005A5946">
        <w:rPr>
          <w:rFonts w:ascii="Arial" w:hAnsi="Arial" w:cs="Arial"/>
          <w:b/>
          <w:sz w:val="20"/>
          <w:szCs w:val="20"/>
        </w:rPr>
        <w:t xml:space="preserve">: </w:t>
      </w:r>
      <w:r w:rsidR="005A5946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06D0F73E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9. </w:t>
      </w:r>
      <w:r w:rsidR="00952C40" w:rsidRPr="00A66B9B">
        <w:rPr>
          <w:rFonts w:ascii="Arial" w:hAnsi="Arial"/>
          <w:b/>
          <w:sz w:val="20"/>
          <w:szCs w:val="20"/>
        </w:rPr>
        <w:t xml:space="preserve">Korespondencję w sprawie przedmiotowego zamówienia proszę kierować na adres: </w:t>
      </w:r>
    </w:p>
    <w:p w14:paraId="19A9BCF9" w14:textId="77777777" w:rsidR="00952C40" w:rsidRPr="00952C40" w:rsidRDefault="00952C40" w:rsidP="00952C40">
      <w:pPr>
        <w:pStyle w:val="Akapitzlist"/>
        <w:spacing w:after="12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..…………………</w:t>
      </w:r>
    </w:p>
    <w:p w14:paraId="1FC35FD2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="00952C40" w:rsidRPr="00A66B9B">
        <w:rPr>
          <w:rFonts w:ascii="Arial" w:hAnsi="Arial"/>
          <w:b/>
          <w:sz w:val="20"/>
          <w:szCs w:val="20"/>
        </w:rPr>
        <w:t>Osoba upoważniona do kontaktów po stronie Wykonawcy:</w:t>
      </w:r>
    </w:p>
    <w:p w14:paraId="253FBA15" w14:textId="77777777" w:rsidR="00952C40" w:rsidRPr="00952C40" w:rsidRDefault="00952C40" w:rsidP="00952C40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</w:p>
    <w:p w14:paraId="18D27359" w14:textId="77777777" w:rsidR="00952C40" w:rsidRPr="00952C40" w:rsidRDefault="00952C40" w:rsidP="00952C40">
      <w:pPr>
        <w:pStyle w:val="Akapitzlist"/>
        <w:spacing w:after="120"/>
        <w:ind w:left="357"/>
        <w:contextualSpacing w:val="0"/>
        <w:jc w:val="center"/>
        <w:rPr>
          <w:rFonts w:ascii="Arial" w:hAnsi="Arial"/>
          <w:sz w:val="17"/>
          <w:szCs w:val="17"/>
        </w:rPr>
      </w:pPr>
      <w:r w:rsidRPr="00610D70">
        <w:rPr>
          <w:rFonts w:ascii="Arial" w:hAnsi="Arial"/>
          <w:sz w:val="17"/>
          <w:szCs w:val="17"/>
        </w:rPr>
        <w:t>(imię, nazwisko, stanowisko, tel.)</w:t>
      </w:r>
    </w:p>
    <w:p w14:paraId="5C9FEE41" w14:textId="77777777" w:rsidR="000A14A4" w:rsidRPr="00A66B9B" w:rsidRDefault="00A66B9B" w:rsidP="00952C4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B9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0A14A4" w:rsidRPr="00A66B9B">
        <w:rPr>
          <w:rFonts w:ascii="Arial" w:hAnsi="Arial" w:cs="Arial"/>
          <w:b/>
          <w:sz w:val="20"/>
          <w:szCs w:val="20"/>
        </w:rPr>
        <w:t>Oświadczam, że zapoznałem się z opisem przedmiotu zamówienia oraz zapytaniem ofertowym i nie wnoszę do niego zastrzeżeń.</w:t>
      </w:r>
    </w:p>
    <w:p w14:paraId="7E84140B" w14:textId="77777777" w:rsidR="000A14A4" w:rsidRPr="0093448F" w:rsidRDefault="000A14A4" w:rsidP="001832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01E16F" w14:textId="77777777" w:rsidR="00183294" w:rsidRPr="00183294" w:rsidRDefault="00183294" w:rsidP="00183294">
      <w:pPr>
        <w:pStyle w:val="Tekstpodstawowy2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Prawdziwość powyższych danych stwierdzam własnoręcznym podpisem świadomy odpowie</w:t>
      </w:r>
      <w:r>
        <w:rPr>
          <w:rFonts w:ascii="Arial" w:hAnsi="Arial" w:cs="Arial"/>
          <w:b/>
          <w:sz w:val="20"/>
          <w:szCs w:val="20"/>
        </w:rPr>
        <w:t>dzialności karnej art. 233 § 1 K</w:t>
      </w:r>
      <w:r w:rsidRPr="00183294">
        <w:rPr>
          <w:rFonts w:ascii="Arial" w:hAnsi="Arial" w:cs="Arial"/>
          <w:b/>
          <w:sz w:val="20"/>
          <w:szCs w:val="20"/>
        </w:rPr>
        <w:t>odeksu karnego.</w:t>
      </w:r>
    </w:p>
    <w:p w14:paraId="5F32277B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22217074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7E3D2A7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A153990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Załączniki do oferty: (Wypełnia Wykonawca)</w:t>
      </w:r>
    </w:p>
    <w:p w14:paraId="1B4E54E8" w14:textId="2DE07225" w:rsidR="00183294" w:rsidRPr="00183294" w:rsidRDefault="00183294" w:rsidP="00DB25A7">
      <w:pPr>
        <w:ind w:left="720"/>
        <w:rPr>
          <w:rFonts w:ascii="Arial" w:hAnsi="Arial" w:cs="Arial"/>
          <w:sz w:val="20"/>
          <w:szCs w:val="20"/>
        </w:rPr>
      </w:pPr>
    </w:p>
    <w:p w14:paraId="7F21359B" w14:textId="37D74575" w:rsidR="00CD466F" w:rsidRDefault="00CD466F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. nr 1 Specyfikacja / Parametry Oferowane </w:t>
      </w:r>
    </w:p>
    <w:p w14:paraId="271C0B0B" w14:textId="65578854" w:rsidR="00183294" w:rsidRPr="00EE5ED9" w:rsidRDefault="00C95F9E" w:rsidP="00EE5ED9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(pkt 3 zapytania ofertowego)</w:t>
      </w:r>
    </w:p>
    <w:p w14:paraId="6A4FED42" w14:textId="16FF4B4D" w:rsidR="00DB25A7" w:rsidRPr="00183294" w:rsidRDefault="00DB25A7" w:rsidP="00DB25A7">
      <w:pPr>
        <w:rPr>
          <w:rFonts w:ascii="Arial" w:hAnsi="Arial" w:cs="Arial"/>
          <w:sz w:val="20"/>
          <w:szCs w:val="20"/>
        </w:rPr>
      </w:pPr>
    </w:p>
    <w:p w14:paraId="3385D3E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301E9FD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21E6653B" w14:textId="77777777" w:rsidR="00485D44" w:rsidRDefault="00485D44" w:rsidP="00485D44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</w:t>
      </w:r>
    </w:p>
    <w:p w14:paraId="1EC63A6A" w14:textId="77777777" w:rsidR="00485D44" w:rsidRDefault="00485D44" w:rsidP="00485D44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upełnomocnieni przedstawiciele Wykonawcy, data, podpis)</w:t>
      </w:r>
    </w:p>
    <w:p w14:paraId="1E7CCF22" w14:textId="4878359A" w:rsidR="00DB25A7" w:rsidRPr="0014683A" w:rsidRDefault="00DB25A7" w:rsidP="0014683A">
      <w:pPr>
        <w:rPr>
          <w:rFonts w:ascii="Arial" w:hAnsi="Arial" w:cs="Arial"/>
          <w:sz w:val="16"/>
          <w:szCs w:val="16"/>
        </w:rPr>
      </w:pPr>
    </w:p>
    <w:p w14:paraId="1A158283" w14:textId="77777777" w:rsidR="00DB25A7" w:rsidRPr="00DB25A7" w:rsidRDefault="00DB25A7" w:rsidP="00DB25A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sectPr w:rsidR="00DB25A7" w:rsidRPr="00DB25A7" w:rsidSect="00762ED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6038" w14:textId="77777777" w:rsidR="00816D5F" w:rsidRDefault="00816D5F" w:rsidP="00992027">
      <w:r>
        <w:separator/>
      </w:r>
    </w:p>
  </w:endnote>
  <w:endnote w:type="continuationSeparator" w:id="0">
    <w:p w14:paraId="4673EA5D" w14:textId="77777777" w:rsidR="00816D5F" w:rsidRDefault="00816D5F" w:rsidP="009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427" w14:textId="77777777" w:rsidR="00000000" w:rsidRDefault="004C28C6" w:rsidP="00762E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E46B8" w14:textId="77777777" w:rsidR="00000000" w:rsidRDefault="00000000" w:rsidP="00762E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CE6" w14:textId="77777777" w:rsidR="00000000" w:rsidRDefault="00000000" w:rsidP="00762E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90C3" w14:textId="77777777" w:rsidR="00816D5F" w:rsidRDefault="00816D5F" w:rsidP="00992027">
      <w:r>
        <w:separator/>
      </w:r>
    </w:p>
  </w:footnote>
  <w:footnote w:type="continuationSeparator" w:id="0">
    <w:p w14:paraId="296BA319" w14:textId="77777777" w:rsidR="00816D5F" w:rsidRDefault="00816D5F" w:rsidP="009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0"/>
        <w:szCs w:val="3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02"/>
    <w:multiLevelType w:val="multilevel"/>
    <w:tmpl w:val="FCE8D7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13ED0"/>
    <w:multiLevelType w:val="hybridMultilevel"/>
    <w:tmpl w:val="9C0E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053"/>
    <w:multiLevelType w:val="hybridMultilevel"/>
    <w:tmpl w:val="5C104D44"/>
    <w:lvl w:ilvl="0" w:tplc="5EF2F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29D"/>
    <w:multiLevelType w:val="hybridMultilevel"/>
    <w:tmpl w:val="76B6B882"/>
    <w:lvl w:ilvl="0" w:tplc="7C18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A58B2"/>
    <w:multiLevelType w:val="hybridMultilevel"/>
    <w:tmpl w:val="A95A8990"/>
    <w:lvl w:ilvl="0" w:tplc="A8D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B4E39"/>
    <w:multiLevelType w:val="hybridMultilevel"/>
    <w:tmpl w:val="71AE9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47F6"/>
    <w:multiLevelType w:val="hybridMultilevel"/>
    <w:tmpl w:val="EDE2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FFD"/>
    <w:multiLevelType w:val="hybridMultilevel"/>
    <w:tmpl w:val="160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104"/>
    <w:multiLevelType w:val="hybridMultilevel"/>
    <w:tmpl w:val="66F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E0C"/>
    <w:multiLevelType w:val="hybridMultilevel"/>
    <w:tmpl w:val="B8FE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70FD"/>
    <w:multiLevelType w:val="hybridMultilevel"/>
    <w:tmpl w:val="F732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C1A"/>
    <w:multiLevelType w:val="hybridMultilevel"/>
    <w:tmpl w:val="A10A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EEA"/>
    <w:multiLevelType w:val="hybridMultilevel"/>
    <w:tmpl w:val="C9FE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B12"/>
    <w:multiLevelType w:val="hybridMultilevel"/>
    <w:tmpl w:val="FDF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461"/>
    <w:multiLevelType w:val="hybridMultilevel"/>
    <w:tmpl w:val="DEBA2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C5D45"/>
    <w:multiLevelType w:val="hybridMultilevel"/>
    <w:tmpl w:val="AB9AE86E"/>
    <w:lvl w:ilvl="0" w:tplc="D93C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563E1"/>
    <w:multiLevelType w:val="hybridMultilevel"/>
    <w:tmpl w:val="499C7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80B44"/>
    <w:multiLevelType w:val="hybridMultilevel"/>
    <w:tmpl w:val="74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29"/>
    <w:multiLevelType w:val="hybridMultilevel"/>
    <w:tmpl w:val="9C6A0838"/>
    <w:lvl w:ilvl="0" w:tplc="5CC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81804"/>
    <w:multiLevelType w:val="hybridMultilevel"/>
    <w:tmpl w:val="95DA3A9A"/>
    <w:lvl w:ilvl="0" w:tplc="441E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2220E"/>
    <w:multiLevelType w:val="hybridMultilevel"/>
    <w:tmpl w:val="72627424"/>
    <w:lvl w:ilvl="0" w:tplc="25660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2792C"/>
    <w:multiLevelType w:val="hybridMultilevel"/>
    <w:tmpl w:val="035E984A"/>
    <w:lvl w:ilvl="0" w:tplc="9098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8F15EF"/>
    <w:multiLevelType w:val="hybridMultilevel"/>
    <w:tmpl w:val="9AFAD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344"/>
    <w:multiLevelType w:val="hybridMultilevel"/>
    <w:tmpl w:val="3B7A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139E"/>
    <w:multiLevelType w:val="hybridMultilevel"/>
    <w:tmpl w:val="6A164822"/>
    <w:lvl w:ilvl="0" w:tplc="E822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902C2"/>
    <w:multiLevelType w:val="hybridMultilevel"/>
    <w:tmpl w:val="13C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19218">
    <w:abstractNumId w:val="0"/>
  </w:num>
  <w:num w:numId="2" w16cid:durableId="1201867334">
    <w:abstractNumId w:val="0"/>
  </w:num>
  <w:num w:numId="3" w16cid:durableId="1175802627">
    <w:abstractNumId w:val="0"/>
  </w:num>
  <w:num w:numId="4" w16cid:durableId="1911696566">
    <w:abstractNumId w:val="0"/>
  </w:num>
  <w:num w:numId="5" w16cid:durableId="1215236795">
    <w:abstractNumId w:val="0"/>
  </w:num>
  <w:num w:numId="6" w16cid:durableId="110783887">
    <w:abstractNumId w:val="0"/>
  </w:num>
  <w:num w:numId="7" w16cid:durableId="201871801">
    <w:abstractNumId w:val="0"/>
  </w:num>
  <w:num w:numId="8" w16cid:durableId="1203595811">
    <w:abstractNumId w:val="0"/>
  </w:num>
  <w:num w:numId="9" w16cid:durableId="1353914649">
    <w:abstractNumId w:val="0"/>
  </w:num>
  <w:num w:numId="10" w16cid:durableId="1133056616">
    <w:abstractNumId w:val="17"/>
  </w:num>
  <w:num w:numId="11" w16cid:durableId="1468088835">
    <w:abstractNumId w:val="15"/>
  </w:num>
  <w:num w:numId="12" w16cid:durableId="1624728493">
    <w:abstractNumId w:val="18"/>
  </w:num>
  <w:num w:numId="13" w16cid:durableId="1698770843">
    <w:abstractNumId w:val="5"/>
  </w:num>
  <w:num w:numId="14" w16cid:durableId="270472583">
    <w:abstractNumId w:val="16"/>
  </w:num>
  <w:num w:numId="15" w16cid:durableId="2079588609">
    <w:abstractNumId w:val="13"/>
  </w:num>
  <w:num w:numId="16" w16cid:durableId="596866471">
    <w:abstractNumId w:val="11"/>
  </w:num>
  <w:num w:numId="17" w16cid:durableId="394278523">
    <w:abstractNumId w:val="8"/>
  </w:num>
  <w:num w:numId="18" w16cid:durableId="1041397620">
    <w:abstractNumId w:val="12"/>
  </w:num>
  <w:num w:numId="19" w16cid:durableId="873811625">
    <w:abstractNumId w:val="7"/>
  </w:num>
  <w:num w:numId="20" w16cid:durableId="1627538292">
    <w:abstractNumId w:val="2"/>
  </w:num>
  <w:num w:numId="21" w16cid:durableId="642658279">
    <w:abstractNumId w:val="6"/>
  </w:num>
  <w:num w:numId="22" w16cid:durableId="1225022857">
    <w:abstractNumId w:val="22"/>
  </w:num>
  <w:num w:numId="23" w16cid:durableId="1440952449">
    <w:abstractNumId w:val="24"/>
  </w:num>
  <w:num w:numId="24" w16cid:durableId="1362511930">
    <w:abstractNumId w:val="19"/>
  </w:num>
  <w:num w:numId="25" w16cid:durableId="1329137956">
    <w:abstractNumId w:val="9"/>
  </w:num>
  <w:num w:numId="26" w16cid:durableId="1088893423">
    <w:abstractNumId w:val="4"/>
  </w:num>
  <w:num w:numId="27" w16cid:durableId="926184935">
    <w:abstractNumId w:val="3"/>
  </w:num>
  <w:num w:numId="28" w16cid:durableId="215942646">
    <w:abstractNumId w:val="25"/>
  </w:num>
  <w:num w:numId="29" w16cid:durableId="931671632">
    <w:abstractNumId w:val="20"/>
  </w:num>
  <w:num w:numId="30" w16cid:durableId="1672024781">
    <w:abstractNumId w:val="14"/>
  </w:num>
  <w:num w:numId="31" w16cid:durableId="1838881188">
    <w:abstractNumId w:val="23"/>
  </w:num>
  <w:num w:numId="32" w16cid:durableId="528103465">
    <w:abstractNumId w:val="10"/>
  </w:num>
  <w:num w:numId="33" w16cid:durableId="83764904">
    <w:abstractNumId w:val="26"/>
  </w:num>
  <w:num w:numId="34" w16cid:durableId="780880544">
    <w:abstractNumId w:val="1"/>
  </w:num>
  <w:num w:numId="35" w16cid:durableId="7530890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15"/>
    <w:rsid w:val="00001E54"/>
    <w:rsid w:val="00024252"/>
    <w:rsid w:val="00026691"/>
    <w:rsid w:val="00071486"/>
    <w:rsid w:val="000A14A4"/>
    <w:rsid w:val="000E28A6"/>
    <w:rsid w:val="001058DE"/>
    <w:rsid w:val="00120BF8"/>
    <w:rsid w:val="0014683A"/>
    <w:rsid w:val="00181278"/>
    <w:rsid w:val="00183294"/>
    <w:rsid w:val="001E411D"/>
    <w:rsid w:val="001E7D31"/>
    <w:rsid w:val="00210030"/>
    <w:rsid w:val="00224E91"/>
    <w:rsid w:val="002473E5"/>
    <w:rsid w:val="00250874"/>
    <w:rsid w:val="002545E9"/>
    <w:rsid w:val="00261E5B"/>
    <w:rsid w:val="002770FA"/>
    <w:rsid w:val="00292BFC"/>
    <w:rsid w:val="002A39C0"/>
    <w:rsid w:val="002C2457"/>
    <w:rsid w:val="002F1367"/>
    <w:rsid w:val="00316892"/>
    <w:rsid w:val="00321937"/>
    <w:rsid w:val="00327767"/>
    <w:rsid w:val="00351C66"/>
    <w:rsid w:val="003652A2"/>
    <w:rsid w:val="00374BD2"/>
    <w:rsid w:val="00385CC1"/>
    <w:rsid w:val="00394BB3"/>
    <w:rsid w:val="003B411B"/>
    <w:rsid w:val="003B5DBA"/>
    <w:rsid w:val="003C63C8"/>
    <w:rsid w:val="003D1115"/>
    <w:rsid w:val="003E12E8"/>
    <w:rsid w:val="0042630A"/>
    <w:rsid w:val="00442277"/>
    <w:rsid w:val="00460576"/>
    <w:rsid w:val="00470D53"/>
    <w:rsid w:val="0048356D"/>
    <w:rsid w:val="00485D44"/>
    <w:rsid w:val="00491893"/>
    <w:rsid w:val="004C28C6"/>
    <w:rsid w:val="004D5E88"/>
    <w:rsid w:val="004D7DBC"/>
    <w:rsid w:val="00501959"/>
    <w:rsid w:val="005245E3"/>
    <w:rsid w:val="00533E78"/>
    <w:rsid w:val="00572785"/>
    <w:rsid w:val="005736DD"/>
    <w:rsid w:val="0057525C"/>
    <w:rsid w:val="005947BE"/>
    <w:rsid w:val="005979C0"/>
    <w:rsid w:val="005A2D55"/>
    <w:rsid w:val="005A5946"/>
    <w:rsid w:val="005F2892"/>
    <w:rsid w:val="005F41D4"/>
    <w:rsid w:val="006105F0"/>
    <w:rsid w:val="00627D55"/>
    <w:rsid w:val="00627EBE"/>
    <w:rsid w:val="0063567F"/>
    <w:rsid w:val="006D585F"/>
    <w:rsid w:val="00706361"/>
    <w:rsid w:val="00727219"/>
    <w:rsid w:val="0075321E"/>
    <w:rsid w:val="007C56C3"/>
    <w:rsid w:val="007E03A0"/>
    <w:rsid w:val="00816D5F"/>
    <w:rsid w:val="00870307"/>
    <w:rsid w:val="008A3B7E"/>
    <w:rsid w:val="008A79BC"/>
    <w:rsid w:val="008C2D7D"/>
    <w:rsid w:val="008D15E2"/>
    <w:rsid w:val="008E16E3"/>
    <w:rsid w:val="008F2C7D"/>
    <w:rsid w:val="0092148B"/>
    <w:rsid w:val="0092611D"/>
    <w:rsid w:val="00932BAB"/>
    <w:rsid w:val="0093448F"/>
    <w:rsid w:val="00952C40"/>
    <w:rsid w:val="00992027"/>
    <w:rsid w:val="009930E7"/>
    <w:rsid w:val="009937B0"/>
    <w:rsid w:val="009C7274"/>
    <w:rsid w:val="00A10C15"/>
    <w:rsid w:val="00A16C8E"/>
    <w:rsid w:val="00A34C6A"/>
    <w:rsid w:val="00A63280"/>
    <w:rsid w:val="00A66B9B"/>
    <w:rsid w:val="00A6705A"/>
    <w:rsid w:val="00A951DB"/>
    <w:rsid w:val="00AA0C3A"/>
    <w:rsid w:val="00AA0DB9"/>
    <w:rsid w:val="00AA63AA"/>
    <w:rsid w:val="00B2595A"/>
    <w:rsid w:val="00B32FCE"/>
    <w:rsid w:val="00B528F4"/>
    <w:rsid w:val="00B5617E"/>
    <w:rsid w:val="00B738B5"/>
    <w:rsid w:val="00B9061D"/>
    <w:rsid w:val="00B90C17"/>
    <w:rsid w:val="00BA34C0"/>
    <w:rsid w:val="00BD41D8"/>
    <w:rsid w:val="00BD6F91"/>
    <w:rsid w:val="00C04CDD"/>
    <w:rsid w:val="00C108B3"/>
    <w:rsid w:val="00C45E2F"/>
    <w:rsid w:val="00C61C54"/>
    <w:rsid w:val="00C733E2"/>
    <w:rsid w:val="00C87BB7"/>
    <w:rsid w:val="00C95F9E"/>
    <w:rsid w:val="00C97D80"/>
    <w:rsid w:val="00CD466F"/>
    <w:rsid w:val="00D70279"/>
    <w:rsid w:val="00D83C8B"/>
    <w:rsid w:val="00DB25A7"/>
    <w:rsid w:val="00DC4178"/>
    <w:rsid w:val="00DC4E56"/>
    <w:rsid w:val="00DC7875"/>
    <w:rsid w:val="00E37D2D"/>
    <w:rsid w:val="00E8053F"/>
    <w:rsid w:val="00E93486"/>
    <w:rsid w:val="00E95BE9"/>
    <w:rsid w:val="00EB56B6"/>
    <w:rsid w:val="00EE5ED9"/>
    <w:rsid w:val="00F27F7A"/>
    <w:rsid w:val="00F32A17"/>
    <w:rsid w:val="00F43D70"/>
    <w:rsid w:val="00F60ECD"/>
    <w:rsid w:val="00F65BD1"/>
    <w:rsid w:val="00F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9DAB"/>
  <w15:docId w15:val="{B0EC5640-A067-4B2C-9910-54D45BA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714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rsid w:val="00BA34C0"/>
    <w:rPr>
      <w:rFonts w:ascii="Arial" w:hAnsi="Arial"/>
      <w:i/>
      <w:sz w:val="18"/>
      <w:lang w:eastAsia="ar-SA"/>
    </w:r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115"/>
    <w:rPr>
      <w:sz w:val="28"/>
    </w:rPr>
  </w:style>
  <w:style w:type="paragraph" w:styleId="Tekstpodstawowy3">
    <w:name w:val="Body Text 3"/>
    <w:basedOn w:val="Normalny"/>
    <w:link w:val="Tekstpodstawowy3Znak"/>
    <w:rsid w:val="003D11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1115"/>
    <w:rPr>
      <w:sz w:val="16"/>
      <w:szCs w:val="16"/>
    </w:rPr>
  </w:style>
  <w:style w:type="paragraph" w:styleId="Stopka">
    <w:name w:val="footer"/>
    <w:basedOn w:val="Normalny"/>
    <w:link w:val="StopkaZnak"/>
    <w:rsid w:val="003D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115"/>
    <w:rPr>
      <w:sz w:val="24"/>
      <w:szCs w:val="24"/>
    </w:rPr>
  </w:style>
  <w:style w:type="character" w:styleId="Numerstrony">
    <w:name w:val="page number"/>
    <w:basedOn w:val="Domylnaczcionkaakapitu"/>
    <w:rsid w:val="003D1115"/>
  </w:style>
  <w:style w:type="paragraph" w:customStyle="1" w:styleId="Zawartotabeli">
    <w:name w:val="Zawartość tabeli"/>
    <w:basedOn w:val="Normalny"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02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E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29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2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33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C23-0541-40D2-AF23-29578B8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na</dc:creator>
  <cp:lastModifiedBy>dzial.it 15</cp:lastModifiedBy>
  <cp:revision>14</cp:revision>
  <cp:lastPrinted>2023-10-11T08:31:00Z</cp:lastPrinted>
  <dcterms:created xsi:type="dcterms:W3CDTF">2022-01-24T12:15:00Z</dcterms:created>
  <dcterms:modified xsi:type="dcterms:W3CDTF">2023-10-11T08:44:00Z</dcterms:modified>
</cp:coreProperties>
</file>